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8D" w:rsidRDefault="000E058D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0E058D" w:rsidRPr="00766E0D" w:rsidRDefault="000E058D" w:rsidP="000E058D">
      <w:pPr>
        <w:rPr>
          <w:b/>
          <w:sz w:val="28"/>
          <w:szCs w:val="28"/>
        </w:rPr>
      </w:pPr>
      <w:r w:rsidRPr="00766E0D">
        <w:rPr>
          <w:b/>
          <w:sz w:val="28"/>
          <w:szCs w:val="28"/>
        </w:rPr>
        <w:t>From</w:t>
      </w:r>
    </w:p>
    <w:p w:rsidR="000E058D" w:rsidRDefault="000E058D" w:rsidP="000E058D">
      <w:pPr>
        <w:rPr>
          <w:b/>
        </w:rPr>
      </w:pPr>
      <w:r>
        <w:tab/>
      </w:r>
      <w:proofErr w:type="spellStart"/>
      <w:r w:rsidR="00B5282F">
        <w:rPr>
          <w:b/>
        </w:rPr>
        <w:t>Sebin</w:t>
      </w:r>
      <w:proofErr w:type="spellEnd"/>
      <w:r w:rsidR="00B5282F">
        <w:rPr>
          <w:b/>
        </w:rPr>
        <w:t xml:space="preserve"> </w:t>
      </w:r>
    </w:p>
    <w:p w:rsidR="00B5282F" w:rsidRPr="00766E0D" w:rsidRDefault="00B5282F" w:rsidP="000E058D">
      <w:pPr>
        <w:rPr>
          <w:b/>
        </w:rPr>
      </w:pPr>
      <w:hyperlink r:id="rId9" w:history="1">
        <w:r w:rsidRPr="00CE4E9B">
          <w:rPr>
            <w:rStyle w:val="Hyperlink"/>
            <w:b/>
          </w:rPr>
          <w:t>Sebin.331562@2freemail.com</w:t>
        </w:r>
      </w:hyperlink>
      <w:r>
        <w:rPr>
          <w:b/>
        </w:rPr>
        <w:t xml:space="preserve"> </w:t>
      </w:r>
      <w:r w:rsidRPr="00B5282F">
        <w:rPr>
          <w:b/>
        </w:rPr>
        <w:tab/>
      </w:r>
    </w:p>
    <w:p w:rsidR="000E058D" w:rsidRDefault="002F400E" w:rsidP="000E058D">
      <w:pPr>
        <w:rPr>
          <w:b/>
        </w:rPr>
      </w:pPr>
      <w:r>
        <w:rPr>
          <w:b/>
        </w:rPr>
        <w:tab/>
        <w:t>Dubai</w:t>
      </w:r>
      <w:r w:rsidR="008F5C7C">
        <w:rPr>
          <w:b/>
        </w:rPr>
        <w:t>,</w:t>
      </w:r>
    </w:p>
    <w:p w:rsidR="000E058D" w:rsidRPr="00766E0D" w:rsidRDefault="008F5C7C" w:rsidP="002F400E">
      <w:pPr>
        <w:ind w:firstLine="720"/>
        <w:rPr>
          <w:b/>
        </w:rPr>
      </w:pPr>
      <w:r>
        <w:rPr>
          <w:b/>
        </w:rPr>
        <w:t>UAE</w:t>
      </w:r>
      <w:r w:rsidR="000E058D">
        <w:rPr>
          <w:b/>
        </w:rPr>
        <w:t>.</w:t>
      </w:r>
    </w:p>
    <w:p w:rsidR="000E058D" w:rsidRPr="00766E0D" w:rsidRDefault="000E058D" w:rsidP="000E058D">
      <w:pPr>
        <w:rPr>
          <w:b/>
          <w:sz w:val="28"/>
          <w:szCs w:val="28"/>
        </w:rPr>
      </w:pPr>
      <w:r w:rsidRPr="00766E0D">
        <w:rPr>
          <w:b/>
          <w:sz w:val="28"/>
          <w:szCs w:val="28"/>
        </w:rPr>
        <w:t>To</w:t>
      </w:r>
    </w:p>
    <w:p w:rsidR="000E058D" w:rsidRPr="00766E0D" w:rsidRDefault="000E058D" w:rsidP="000E058D">
      <w:pPr>
        <w:ind w:firstLine="720"/>
        <w:rPr>
          <w:b/>
        </w:rPr>
      </w:pPr>
      <w:r w:rsidRPr="00766E0D">
        <w:rPr>
          <w:b/>
        </w:rPr>
        <w:t>The Human Resources Manager,</w:t>
      </w:r>
    </w:p>
    <w:p w:rsidR="000E058D" w:rsidRPr="00766E0D" w:rsidRDefault="000E058D" w:rsidP="000E058D">
      <w:pPr>
        <w:ind w:firstLine="720"/>
        <w:rPr>
          <w:b/>
        </w:rPr>
      </w:pPr>
      <w:r w:rsidRPr="00766E0D">
        <w:rPr>
          <w:b/>
        </w:rPr>
        <w:t>Human Resources Department.</w:t>
      </w:r>
    </w:p>
    <w:p w:rsidR="000E058D" w:rsidRPr="00332223" w:rsidRDefault="000E058D" w:rsidP="000E058D">
      <w:pPr>
        <w:pStyle w:val="Heading5"/>
        <w:ind w:firstLine="720"/>
        <w:rPr>
          <w:b w:val="0"/>
          <w:bCs w:val="0"/>
          <w:i w:val="0"/>
          <w:iCs w:val="0"/>
        </w:rPr>
      </w:pPr>
    </w:p>
    <w:p w:rsidR="000E058D" w:rsidRPr="00332223" w:rsidRDefault="000E058D" w:rsidP="000E058D">
      <w:pPr>
        <w:rPr>
          <w:rStyle w:val="Strong"/>
          <w:b w:val="0"/>
          <w:bCs w:val="0"/>
          <w:u w:val="single"/>
        </w:rPr>
      </w:pPr>
    </w:p>
    <w:p w:rsidR="000E058D" w:rsidRPr="003C31C9" w:rsidRDefault="000E058D" w:rsidP="000E058D">
      <w:pPr>
        <w:rPr>
          <w:b/>
          <w:u w:val="single"/>
        </w:rPr>
      </w:pPr>
      <w:r w:rsidRPr="003C31C9">
        <w:rPr>
          <w:rStyle w:val="Strong"/>
          <w:bCs w:val="0"/>
          <w:u w:val="single"/>
        </w:rPr>
        <w:t>Subjec</w:t>
      </w:r>
      <w:r>
        <w:rPr>
          <w:rStyle w:val="Strong"/>
          <w:bCs w:val="0"/>
          <w:u w:val="single"/>
        </w:rPr>
        <w:t>t:</w:t>
      </w:r>
      <w:r w:rsidRPr="003C31C9">
        <w:rPr>
          <w:rStyle w:val="Strong"/>
          <w:b w:val="0"/>
          <w:bCs w:val="0"/>
          <w:u w:val="single"/>
        </w:rPr>
        <w:t> </w:t>
      </w:r>
      <w:r w:rsidRPr="003C31C9">
        <w:rPr>
          <w:b/>
          <w:u w:val="single"/>
        </w:rPr>
        <w:t xml:space="preserve">Application for the </w:t>
      </w:r>
      <w:r w:rsidR="00F02A4A">
        <w:rPr>
          <w:b/>
          <w:u w:val="single"/>
        </w:rPr>
        <w:t xml:space="preserve">post of Accounts and </w:t>
      </w:r>
      <w:r w:rsidR="00610FE4">
        <w:rPr>
          <w:b/>
          <w:u w:val="single"/>
        </w:rPr>
        <w:t>Finance Department</w:t>
      </w:r>
      <w:r>
        <w:rPr>
          <w:b/>
          <w:u w:val="single"/>
        </w:rPr>
        <w:t xml:space="preserve"> </w:t>
      </w:r>
    </w:p>
    <w:p w:rsidR="000E058D" w:rsidRDefault="000E058D" w:rsidP="000E058D">
      <w:r w:rsidRPr="00332223">
        <w:t>Dear Madam/ Sir,</w:t>
      </w:r>
    </w:p>
    <w:p w:rsidR="000E058D" w:rsidRPr="00A33F23" w:rsidRDefault="000E058D" w:rsidP="000E058D">
      <w:pPr>
        <w:rPr>
          <w:rFonts w:cstheme="minorHAnsi"/>
          <w:b/>
          <w:bCs/>
        </w:rPr>
      </w:pPr>
      <w:r w:rsidRPr="00BF1A6A">
        <w:rPr>
          <w:rFonts w:cstheme="minorHAnsi"/>
        </w:rPr>
        <w:t xml:space="preserve"> Possessing</w:t>
      </w:r>
      <w:r w:rsidR="007345F3">
        <w:rPr>
          <w:rFonts w:cstheme="minorHAnsi"/>
        </w:rPr>
        <w:t xml:space="preserve"> over  5 </w:t>
      </w:r>
      <w:r w:rsidR="00AA6C21" w:rsidRPr="00BF1A6A">
        <w:rPr>
          <w:rFonts w:cstheme="minorHAnsi"/>
        </w:rPr>
        <w:t xml:space="preserve"> years</w:t>
      </w:r>
      <w:r w:rsidRPr="00BF1A6A">
        <w:rPr>
          <w:rFonts w:cstheme="minorHAnsi"/>
        </w:rPr>
        <w:t xml:space="preserve"> of professional experience in </w:t>
      </w:r>
      <w:r w:rsidR="0069795A" w:rsidRPr="00BF1A6A">
        <w:rPr>
          <w:rFonts w:cstheme="minorHAnsi"/>
          <w:b/>
          <w:bCs/>
        </w:rPr>
        <w:t>Accounts, and Finance</w:t>
      </w:r>
      <w:r w:rsidRPr="00BF1A6A">
        <w:rPr>
          <w:rFonts w:cstheme="minorHAnsi"/>
          <w:b/>
          <w:bCs/>
        </w:rPr>
        <w:t>;</w:t>
      </w:r>
      <w:r w:rsidR="0069795A" w:rsidRPr="00BF1A6A">
        <w:rPr>
          <w:rFonts w:cstheme="minorHAnsi"/>
        </w:rPr>
        <w:t xml:space="preserve"> and </w:t>
      </w:r>
      <w:r w:rsidRPr="00BF1A6A">
        <w:rPr>
          <w:rFonts w:cstheme="minorHAnsi"/>
        </w:rPr>
        <w:t xml:space="preserve">equipping myself with a </w:t>
      </w:r>
      <w:r w:rsidR="00084E03">
        <w:rPr>
          <w:rFonts w:cstheme="minorHAnsi"/>
          <w:b/>
          <w:bCs/>
        </w:rPr>
        <w:t xml:space="preserve">Master of </w:t>
      </w:r>
      <w:r w:rsidR="00A33F23">
        <w:rPr>
          <w:rFonts w:cstheme="minorHAnsi"/>
          <w:b/>
          <w:bCs/>
        </w:rPr>
        <w:t>Commerce (M.Com</w:t>
      </w:r>
      <w:r w:rsidR="00084E03">
        <w:rPr>
          <w:rFonts w:cstheme="minorHAnsi"/>
          <w:b/>
          <w:bCs/>
        </w:rPr>
        <w:t xml:space="preserve">) </w:t>
      </w:r>
      <w:r w:rsidRPr="00BF1A6A">
        <w:rPr>
          <w:rFonts w:cstheme="minorHAnsi"/>
        </w:rPr>
        <w:t>, a</w:t>
      </w:r>
      <w:r w:rsidR="00BF1A6A" w:rsidRPr="00BF1A6A">
        <w:rPr>
          <w:rFonts w:cstheme="minorHAnsi"/>
        </w:rPr>
        <w:t xml:space="preserve">nd </w:t>
      </w:r>
      <w:r w:rsidR="00CA0900" w:rsidRPr="00BF1A6A">
        <w:rPr>
          <w:rFonts w:cstheme="minorHAnsi"/>
          <w:b/>
        </w:rPr>
        <w:t xml:space="preserve"> </w:t>
      </w:r>
      <w:r w:rsidR="005F21C0" w:rsidRPr="00BF1A6A">
        <w:rPr>
          <w:rFonts w:cstheme="minorHAnsi"/>
          <w:b/>
        </w:rPr>
        <w:t>PGDCA</w:t>
      </w:r>
      <w:r w:rsidR="00CA0900" w:rsidRPr="00BF1A6A">
        <w:rPr>
          <w:rFonts w:cstheme="minorHAnsi"/>
        </w:rPr>
        <w:t xml:space="preserve"> </w:t>
      </w:r>
      <w:r w:rsidR="00BF1A6A" w:rsidRPr="00BF1A6A">
        <w:rPr>
          <w:rFonts w:cstheme="minorHAnsi"/>
          <w:sz w:val="26"/>
          <w:szCs w:val="26"/>
        </w:rPr>
        <w:t>(</w:t>
      </w:r>
      <w:r w:rsidR="00BF1A6A" w:rsidRPr="007141EE">
        <w:rPr>
          <w:rFonts w:cstheme="minorHAnsi"/>
        </w:rPr>
        <w:t>Post Graduate Diploma in Computer Application</w:t>
      </w:r>
      <w:r w:rsidR="00BF1A6A" w:rsidRPr="00BF1A6A">
        <w:rPr>
          <w:rFonts w:cstheme="minorHAnsi"/>
          <w:sz w:val="26"/>
          <w:szCs w:val="26"/>
        </w:rPr>
        <w:t>)</w:t>
      </w:r>
      <w:r w:rsidRPr="00BF1A6A">
        <w:rPr>
          <w:rFonts w:cstheme="minorHAnsi"/>
        </w:rPr>
        <w:t>, I wish to apply for the post at your esteemed organization</w:t>
      </w:r>
      <w:r w:rsidRPr="00332223">
        <w:t>.</w:t>
      </w:r>
    </w:p>
    <w:p w:rsidR="000E058D" w:rsidRDefault="000E058D" w:rsidP="00D26EF3">
      <w:r w:rsidRPr="00332223">
        <w:t xml:space="preserve">  I have </w:t>
      </w:r>
      <w:r w:rsidRPr="00332223">
        <w:rPr>
          <w:b/>
        </w:rPr>
        <w:t>excellent coordination ability &amp; exceptional communication skills</w:t>
      </w:r>
      <w:r w:rsidRPr="00332223">
        <w:t xml:space="preserve">, both oral and written. Also I have significant keenness and enthusiasm to learn and analyze new topics and ideas. Further, I have good leadership ability, and go to great lengths to solve problems quickly and effectively. I am capable of handling </w:t>
      </w:r>
      <w:r>
        <w:rPr>
          <w:b/>
          <w:bCs/>
        </w:rPr>
        <w:t xml:space="preserve">all </w:t>
      </w:r>
      <w:r w:rsidR="005F21C0">
        <w:rPr>
          <w:b/>
          <w:bCs/>
        </w:rPr>
        <w:t>diplomatic</w:t>
      </w:r>
      <w:r w:rsidRPr="00332223">
        <w:rPr>
          <w:b/>
          <w:bCs/>
        </w:rPr>
        <w:t xml:space="preserve"> tasks</w:t>
      </w:r>
      <w:r w:rsidRPr="00332223">
        <w:t xml:space="preserve">, and I have </w:t>
      </w:r>
      <w:r w:rsidRPr="00332223">
        <w:rPr>
          <w:b/>
        </w:rPr>
        <w:t>very good computer skills in</w:t>
      </w:r>
      <w:r w:rsidR="005F21C0">
        <w:rPr>
          <w:b/>
        </w:rPr>
        <w:t xml:space="preserve"> Tally, MS</w:t>
      </w:r>
      <w:r w:rsidRPr="00332223">
        <w:rPr>
          <w:b/>
          <w:bCs/>
        </w:rPr>
        <w:t xml:space="preserve"> Word, Excel, PowerPoint and Outlook</w:t>
      </w:r>
      <w:r w:rsidRPr="00332223">
        <w:rPr>
          <w:b/>
        </w:rPr>
        <w:t>.</w:t>
      </w:r>
      <w:r w:rsidR="00CB49BB">
        <w:rPr>
          <w:b/>
        </w:rPr>
        <w:t xml:space="preserve"> Driving license test is on final stage.</w:t>
      </w:r>
    </w:p>
    <w:p w:rsidR="000E058D" w:rsidRPr="00332223" w:rsidRDefault="000E058D" w:rsidP="000E058D">
      <w:pPr>
        <w:ind w:firstLine="720"/>
      </w:pPr>
      <w:r w:rsidRPr="00332223">
        <w:t>I enclose my resume for your kind perusal.  I would be grateful if you consider me worthy of an interview at your distinguished establishment.</w:t>
      </w:r>
    </w:p>
    <w:p w:rsidR="000E058D" w:rsidRPr="00332223" w:rsidRDefault="000E058D" w:rsidP="000E058D"/>
    <w:p w:rsidR="000E1AB6" w:rsidRPr="008A676E" w:rsidRDefault="000E1AB6" w:rsidP="008A676E">
      <w:pPr>
        <w:rPr>
          <w:rStyle w:val="Strong"/>
          <w:b w:val="0"/>
          <w:bCs w:val="0"/>
          <w:i/>
        </w:rPr>
      </w:pPr>
    </w:p>
    <w:p w:rsidR="00D26EF3" w:rsidRDefault="00D26EF3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26EF3" w:rsidRDefault="00D26EF3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CURRICULUM VITAE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937" w:tblpY="137"/>
        <w:tblOverlap w:val="never"/>
        <w:tblW w:w="1792" w:type="dxa"/>
        <w:tblLayout w:type="fixed"/>
        <w:tblLook w:val="04A0" w:firstRow="1" w:lastRow="0" w:firstColumn="1" w:lastColumn="0" w:noHBand="0" w:noVBand="1"/>
      </w:tblPr>
      <w:tblGrid>
        <w:gridCol w:w="1792"/>
      </w:tblGrid>
      <w:tr w:rsidR="000E058D" w:rsidTr="004C2568">
        <w:trPr>
          <w:trHeight w:val="2363"/>
        </w:trPr>
        <w:tc>
          <w:tcPr>
            <w:tcW w:w="1792" w:type="dxa"/>
          </w:tcPr>
          <w:p w:rsidR="000E058D" w:rsidRDefault="00A32E68" w:rsidP="004C25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2BDC9544" wp14:editId="48572120">
                  <wp:extent cx="1057275" cy="148181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ebins\Images\se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29" cy="148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58D" w:rsidRDefault="00B5282F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BIN </w:t>
      </w:r>
    </w:p>
    <w:p w:rsidR="00B5282F" w:rsidRDefault="00B5282F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CE4E9B">
          <w:rPr>
            <w:rStyle w:val="Hyperlink"/>
            <w:rFonts w:ascii="Times New Roman" w:hAnsi="Times New Roman" w:cs="Times New Roman"/>
            <w:sz w:val="26"/>
            <w:szCs w:val="26"/>
          </w:rPr>
          <w:t>SEBIN.331562@2free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5282F">
        <w:rPr>
          <w:rFonts w:ascii="Times New Roman" w:hAnsi="Times New Roman" w:cs="Times New Roman"/>
          <w:sz w:val="26"/>
          <w:szCs w:val="26"/>
        </w:rPr>
        <w:tab/>
      </w:r>
    </w:p>
    <w:p w:rsidR="000E058D" w:rsidRDefault="000E058D" w:rsidP="000E058D">
      <w:pPr>
        <w:spacing w:line="240" w:lineRule="auto"/>
        <w:rPr>
          <w:rFonts w:asciiTheme="majorHAnsi" w:hAnsiTheme="majorHAnsi"/>
        </w:rPr>
      </w:pPr>
    </w:p>
    <w:p w:rsidR="000E058D" w:rsidRDefault="008F5C7C" w:rsidP="000E058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a </w:t>
      </w:r>
      <w:r w:rsidR="00B25BCE">
        <w:rPr>
          <w:rFonts w:asciiTheme="majorHAnsi" w:hAnsiTheme="majorHAnsi"/>
        </w:rPr>
        <w:t>Status: Work</w:t>
      </w:r>
      <w:r>
        <w:rPr>
          <w:rFonts w:asciiTheme="majorHAnsi" w:hAnsiTheme="majorHAnsi"/>
        </w:rPr>
        <w:t xml:space="preserve"> Visa</w:t>
      </w:r>
      <w:r w:rsidR="00CE4015">
        <w:rPr>
          <w:rFonts w:asciiTheme="majorHAnsi" w:hAnsiTheme="majorHAnsi"/>
        </w:rPr>
        <w:t>.</w:t>
      </w:r>
    </w:p>
    <w:p w:rsidR="00B93E27" w:rsidRDefault="00B93E27" w:rsidP="000E058D">
      <w:pPr>
        <w:spacing w:line="240" w:lineRule="auto"/>
        <w:rPr>
          <w:rFonts w:asciiTheme="majorHAnsi" w:hAnsiTheme="majorHAnsi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E058D" w:rsidRDefault="007404FE" w:rsidP="00C05A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n</w:t>
      </w:r>
      <w:proofErr w:type="spellEnd"/>
      <w:r w:rsidR="004C3A58">
        <w:rPr>
          <w:rFonts w:ascii="Times New Roman" w:hAnsi="Times New Roman" w:cs="Times New Roman"/>
          <w:sz w:val="24"/>
          <w:szCs w:val="24"/>
        </w:rPr>
        <w:t>,</w:t>
      </w:r>
      <w:r w:rsidR="00C05A22">
        <w:rPr>
          <w:rFonts w:ascii="Times New Roman" w:hAnsi="Times New Roman" w:cs="Times New Roman"/>
          <w:sz w:val="24"/>
          <w:szCs w:val="24"/>
        </w:rPr>
        <w:t xml:space="preserve"> Indian, M</w:t>
      </w:r>
      <w:r w:rsidR="00484836">
        <w:rPr>
          <w:rFonts w:ascii="Times New Roman" w:hAnsi="Times New Roman" w:cs="Times New Roman"/>
          <w:sz w:val="24"/>
          <w:szCs w:val="24"/>
        </w:rPr>
        <w:t>aster of Commerce</w:t>
      </w:r>
      <w:r w:rsidR="00BF1A6A">
        <w:rPr>
          <w:rFonts w:ascii="Times New Roman" w:hAnsi="Times New Roman" w:cs="Times New Roman"/>
          <w:sz w:val="24"/>
          <w:szCs w:val="24"/>
        </w:rPr>
        <w:t xml:space="preserve"> and PGDCA </w:t>
      </w:r>
      <w:r w:rsidR="00BF1A6A">
        <w:rPr>
          <w:rFonts w:ascii="Times New Roman" w:hAnsi="Times New Roman" w:cs="Times New Roman"/>
          <w:sz w:val="26"/>
          <w:szCs w:val="26"/>
        </w:rPr>
        <w:t>(</w:t>
      </w:r>
      <w:r w:rsidR="00BF1A6A">
        <w:rPr>
          <w:rFonts w:ascii="Times New Roman" w:hAnsi="Times New Roman" w:cs="Times New Roman"/>
          <w:sz w:val="24"/>
          <w:szCs w:val="24"/>
        </w:rPr>
        <w:t>Post Graduate Diploma in Computer Application</w:t>
      </w:r>
      <w:r w:rsidR="00BF1A6A">
        <w:rPr>
          <w:rFonts w:ascii="Times New Roman" w:hAnsi="Times New Roman" w:cs="Times New Roman"/>
          <w:sz w:val="26"/>
          <w:szCs w:val="26"/>
        </w:rPr>
        <w:t>)</w:t>
      </w:r>
      <w:r w:rsidR="00BF1A6A">
        <w:rPr>
          <w:rFonts w:ascii="Times New Roman" w:hAnsi="Times New Roman" w:cs="Times New Roman"/>
          <w:sz w:val="24"/>
          <w:szCs w:val="24"/>
        </w:rPr>
        <w:t xml:space="preserve"> </w:t>
      </w:r>
      <w:r w:rsidR="007345F3">
        <w:rPr>
          <w:rFonts w:ascii="Times New Roman" w:hAnsi="Times New Roman" w:cs="Times New Roman"/>
          <w:sz w:val="24"/>
          <w:szCs w:val="24"/>
        </w:rPr>
        <w:t>having 5</w:t>
      </w:r>
      <w:r w:rsidR="000E058D" w:rsidRPr="00F95747">
        <w:rPr>
          <w:rFonts w:ascii="Times New Roman" w:hAnsi="Times New Roman" w:cs="Times New Roman"/>
          <w:sz w:val="24"/>
          <w:szCs w:val="24"/>
        </w:rPr>
        <w:t xml:space="preserve"> ye</w:t>
      </w:r>
      <w:r>
        <w:rPr>
          <w:rFonts w:ascii="Times New Roman" w:hAnsi="Times New Roman" w:cs="Times New Roman"/>
          <w:sz w:val="24"/>
          <w:szCs w:val="24"/>
        </w:rPr>
        <w:t>ars of experience in Accounting and finance</w:t>
      </w:r>
      <w:r w:rsidR="000E058D" w:rsidRPr="00F95747">
        <w:rPr>
          <w:rFonts w:ascii="Times New Roman" w:hAnsi="Times New Roman" w:cs="Times New Roman"/>
          <w:sz w:val="24"/>
          <w:szCs w:val="24"/>
        </w:rPr>
        <w:t>. Curr</w:t>
      </w:r>
      <w:r>
        <w:rPr>
          <w:rFonts w:ascii="Times New Roman" w:hAnsi="Times New Roman" w:cs="Times New Roman"/>
          <w:sz w:val="24"/>
          <w:szCs w:val="24"/>
        </w:rPr>
        <w:t xml:space="preserve">ently looking for an accounting or Finance </w:t>
      </w:r>
      <w:r w:rsidR="000E058D" w:rsidRPr="00F95747">
        <w:rPr>
          <w:rFonts w:ascii="Times New Roman" w:hAnsi="Times New Roman" w:cs="Times New Roman"/>
          <w:sz w:val="24"/>
          <w:szCs w:val="24"/>
        </w:rPr>
        <w:t xml:space="preserve">officer position, it can suit to my profile and objective. I am well versed in accounting software's like </w:t>
      </w:r>
      <w:r w:rsidR="000E058D" w:rsidRPr="00C05A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lly</w:t>
      </w:r>
      <w:r w:rsidR="000E058D" w:rsidRPr="00F95747">
        <w:rPr>
          <w:rFonts w:ascii="Times New Roman" w:hAnsi="Times New Roman" w:cs="Times New Roman"/>
          <w:sz w:val="24"/>
          <w:szCs w:val="24"/>
        </w:rPr>
        <w:t>. My expertise includes accounting, financial management</w:t>
      </w:r>
      <w:r w:rsidR="00896D09">
        <w:rPr>
          <w:rFonts w:ascii="Times New Roman" w:hAnsi="Times New Roman" w:cs="Times New Roman"/>
          <w:sz w:val="24"/>
          <w:szCs w:val="24"/>
        </w:rPr>
        <w:t>, financial analysis</w:t>
      </w:r>
      <w:r w:rsidR="000E058D" w:rsidRPr="00F95747">
        <w:rPr>
          <w:rFonts w:ascii="Times New Roman" w:hAnsi="Times New Roman" w:cs="Times New Roman"/>
          <w:sz w:val="24"/>
          <w:szCs w:val="24"/>
        </w:rPr>
        <w:t>, budgeting, costing &amp; forecasting. Kindly consider and humbly request you to give me an opportunity to grow and improve more in career path.</w:t>
      </w:r>
    </w:p>
    <w:p w:rsidR="000E058D" w:rsidRDefault="000E058D" w:rsidP="000E0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8D" w:rsidRPr="00F95747" w:rsidRDefault="000E058D" w:rsidP="000E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58D" w:rsidRPr="00F95747" w:rsidRDefault="000E058D" w:rsidP="000E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64C2A">
        <w:rPr>
          <w:rFonts w:ascii="Times New Roman" w:hAnsi="Times New Roman" w:cs="Times New Roman"/>
          <w:b/>
          <w:bCs/>
          <w:sz w:val="24"/>
          <w:szCs w:val="28"/>
        </w:rPr>
        <w:t>WOR</w:t>
      </w:r>
      <w:r w:rsidR="00257754">
        <w:rPr>
          <w:rFonts w:ascii="Times New Roman" w:hAnsi="Times New Roman" w:cs="Times New Roman"/>
          <w:b/>
          <w:bCs/>
          <w:sz w:val="24"/>
          <w:szCs w:val="28"/>
        </w:rPr>
        <w:t xml:space="preserve">K EXPERIENCE 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thick"/>
        </w:rPr>
      </w:pPr>
    </w:p>
    <w:p w:rsidR="00274775" w:rsidRPr="00E43BD2" w:rsidRDefault="00274775" w:rsidP="002747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 AZIZA General Trading LLC, </w:t>
      </w:r>
      <w:r w:rsidRPr="00274775">
        <w:rPr>
          <w:rFonts w:ascii="Times New Roman" w:hAnsi="Times New Roman" w:cs="Times New Roman"/>
          <w:b/>
          <w:sz w:val="26"/>
          <w:szCs w:val="26"/>
        </w:rPr>
        <w:t>Dubai.</w:t>
      </w:r>
    </w:p>
    <w:p w:rsidR="00274775" w:rsidRPr="00AC4456" w:rsidRDefault="00274775" w:rsidP="0027477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6"/>
          <w:szCs w:val="26"/>
        </w:rPr>
      </w:pPr>
      <w:r w:rsidRPr="00AC4456">
        <w:rPr>
          <w:rFonts w:ascii="Times New Roman" w:hAnsi="Times New Roman" w:cs="Times New Roman"/>
          <w:sz w:val="26"/>
          <w:szCs w:val="26"/>
        </w:rPr>
        <w:t>(</w:t>
      </w:r>
      <w:r w:rsidR="00D231C6">
        <w:rPr>
          <w:rFonts w:ascii="Times New Roman" w:hAnsi="Times New Roman" w:cs="Times New Roman"/>
          <w:sz w:val="26"/>
          <w:szCs w:val="26"/>
        </w:rPr>
        <w:t>Tenure: Work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1C6">
        <w:rPr>
          <w:rFonts w:ascii="Times New Roman" w:hAnsi="Times New Roman" w:cs="Times New Roman"/>
          <w:sz w:val="26"/>
          <w:szCs w:val="26"/>
        </w:rPr>
        <w:t>from:</w:t>
      </w:r>
      <w:r>
        <w:rPr>
          <w:rFonts w:ascii="Times New Roman" w:hAnsi="Times New Roman" w:cs="Times New Roman"/>
          <w:sz w:val="26"/>
          <w:szCs w:val="26"/>
        </w:rPr>
        <w:t xml:space="preserve"> 24-05-2014</w:t>
      </w:r>
      <w:r w:rsidRPr="00AC4456">
        <w:rPr>
          <w:rFonts w:ascii="Times New Roman" w:hAnsi="Times New Roman" w:cs="Times New Roman"/>
          <w:sz w:val="26"/>
          <w:szCs w:val="26"/>
        </w:rPr>
        <w:t>)</w:t>
      </w:r>
    </w:p>
    <w:p w:rsidR="00274775" w:rsidRPr="00F95747" w:rsidRDefault="00274775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thick"/>
        </w:rPr>
      </w:pPr>
    </w:p>
    <w:p w:rsidR="000E058D" w:rsidRPr="00F95747" w:rsidRDefault="002A772F" w:rsidP="000E05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v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twork Solutions</w:t>
      </w:r>
      <w:r w:rsidR="000E058D" w:rsidRPr="00F95747">
        <w:rPr>
          <w:rFonts w:ascii="Times New Roman" w:hAnsi="Times New Roman" w:cs="Times New Roman"/>
          <w:sz w:val="28"/>
          <w:szCs w:val="28"/>
        </w:rPr>
        <w:t>.</w:t>
      </w:r>
    </w:p>
    <w:p w:rsidR="00E43BD2" w:rsidRDefault="004C3A58" w:rsidP="00E43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Tenure: </w:t>
      </w:r>
      <w:r w:rsidR="002A772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-</w:t>
      </w:r>
      <w:r w:rsidR="002A772F">
        <w:rPr>
          <w:rFonts w:ascii="Times New Roman" w:hAnsi="Times New Roman" w:cs="Times New Roman"/>
          <w:sz w:val="26"/>
          <w:szCs w:val="26"/>
        </w:rPr>
        <w:t xml:space="preserve">01-2011 to </w:t>
      </w:r>
      <w:r w:rsidR="00A877E7">
        <w:rPr>
          <w:rFonts w:ascii="Times New Roman" w:hAnsi="Times New Roman" w:cs="Times New Roman"/>
          <w:sz w:val="26"/>
          <w:szCs w:val="26"/>
        </w:rPr>
        <w:t>15</w:t>
      </w:r>
      <w:r w:rsidR="00930F89">
        <w:rPr>
          <w:rFonts w:ascii="Times New Roman" w:hAnsi="Times New Roman" w:cs="Times New Roman"/>
          <w:sz w:val="26"/>
          <w:szCs w:val="26"/>
        </w:rPr>
        <w:t>-02</w:t>
      </w:r>
      <w:r w:rsidR="00A877E7">
        <w:rPr>
          <w:rFonts w:ascii="Times New Roman" w:hAnsi="Times New Roman" w:cs="Times New Roman"/>
          <w:sz w:val="26"/>
          <w:szCs w:val="26"/>
        </w:rPr>
        <w:t>-2014</w:t>
      </w:r>
      <w:r w:rsidR="000E058D">
        <w:rPr>
          <w:rFonts w:ascii="Times New Roman" w:hAnsi="Times New Roman" w:cs="Times New Roman"/>
          <w:sz w:val="26"/>
          <w:szCs w:val="26"/>
        </w:rPr>
        <w:t>)</w:t>
      </w:r>
    </w:p>
    <w:p w:rsidR="00E43BD2" w:rsidRDefault="00E43BD2" w:rsidP="00E43B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43BD2" w:rsidRDefault="00E43BD2" w:rsidP="00A8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BD2" w:rsidRDefault="00E43BD2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b/>
          <w:bCs/>
          <w:sz w:val="24"/>
          <w:szCs w:val="24"/>
        </w:rPr>
        <w:t>JOB PROFILE</w:t>
      </w:r>
    </w:p>
    <w:p w:rsidR="000E058D" w:rsidRPr="00C85918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Assist Accountants Manager in preparation of financial statements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Assisting in Accounts Reconciliation of customers &amp; suppliers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Engaged in costing &amp; calculation of Variances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Handling Bank Transactions &amp;Bank Reconciliation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Keeping track of cash in hand and petty cash management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Preparation of Salary Sheet &amp; Disbursement of Salary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Assist in Maintaining Company Records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General Office </w:t>
      </w:r>
      <w:r w:rsidRPr="00C85918">
        <w:rPr>
          <w:rFonts w:ascii="Calibri" w:hAnsi="Calibri" w:cs="Times New Roman"/>
          <w:sz w:val="24"/>
          <w:szCs w:val="24"/>
        </w:rPr>
        <w:t>‐</w:t>
      </w:r>
      <w:r w:rsidRPr="00C85918">
        <w:rPr>
          <w:rFonts w:ascii="Times New Roman" w:hAnsi="Times New Roman" w:cs="Times New Roman"/>
          <w:sz w:val="24"/>
          <w:szCs w:val="24"/>
        </w:rPr>
        <w:t xml:space="preserve"> Administration.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Preparation of Monthly Cost of Production Report</w:t>
      </w:r>
    </w:p>
    <w:p w:rsidR="000E058D" w:rsidRPr="00C85918" w:rsidRDefault="00896D09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ing on In</w:t>
      </w:r>
      <w:r w:rsidR="000E058D" w:rsidRPr="00C85918">
        <w:rPr>
          <w:rFonts w:ascii="Times New Roman" w:hAnsi="Times New Roman" w:cs="Times New Roman"/>
          <w:sz w:val="24"/>
          <w:szCs w:val="24"/>
        </w:rPr>
        <w:t>ternal audit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 Preparation of Cheques &amp; Transfer letters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Assist with Accounts Receivable &amp; Accounts Payable</w:t>
      </w:r>
    </w:p>
    <w:p w:rsidR="000E058D" w:rsidRPr="00C85918" w:rsidRDefault="000E058D" w:rsidP="000E05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918">
        <w:rPr>
          <w:rFonts w:ascii="Times New Roman" w:hAnsi="Times New Roman" w:cs="Times New Roman"/>
          <w:sz w:val="24"/>
          <w:szCs w:val="24"/>
        </w:rPr>
        <w:t>Preparation of debit notes and credit notes</w:t>
      </w:r>
    </w:p>
    <w:p w:rsidR="000E058D" w:rsidRPr="00C85918" w:rsidRDefault="000E058D" w:rsidP="00DD34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1469" w:rsidRPr="00971469" w:rsidRDefault="00971469" w:rsidP="00DD34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058D" w:rsidRPr="006B21C0" w:rsidRDefault="000E058D" w:rsidP="000E0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0E058D" w:rsidRPr="00C64C2A" w:rsidRDefault="00084E03" w:rsidP="0008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&amp; IT</w:t>
      </w:r>
      <w:r w:rsidR="000E058D" w:rsidRPr="00C64C2A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</w:p>
    <w:p w:rsidR="000E058D" w:rsidRPr="00C85918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0E058D" w:rsidRPr="00C85918" w:rsidRDefault="00D26EF3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roficient in </w:t>
      </w:r>
      <w:r w:rsidRPr="00084E03">
        <w:rPr>
          <w:rFonts w:ascii="Times New Roman" w:hAnsi="Times New Roman" w:cs="Times New Roman"/>
          <w:b/>
          <w:bCs/>
          <w:sz w:val="24"/>
          <w:szCs w:val="24"/>
        </w:rPr>
        <w:t>Micro</w:t>
      </w:r>
      <w:r w:rsidR="000E058D" w:rsidRPr="00084E03">
        <w:rPr>
          <w:rFonts w:ascii="Times New Roman" w:hAnsi="Times New Roman" w:cs="Times New Roman"/>
          <w:b/>
          <w:bCs/>
          <w:sz w:val="24"/>
          <w:szCs w:val="24"/>
        </w:rPr>
        <w:t>soft office</w:t>
      </w:r>
      <w:r w:rsidR="000E058D" w:rsidRPr="00C85918">
        <w:rPr>
          <w:rFonts w:ascii="Times New Roman" w:hAnsi="Times New Roman" w:cs="Times New Roman"/>
          <w:sz w:val="24"/>
          <w:szCs w:val="24"/>
        </w:rPr>
        <w:t xml:space="preserve"> programs (Word, Excel, Power point, etc.)</w:t>
      </w:r>
    </w:p>
    <w:p w:rsidR="000E058D" w:rsidRPr="00C85918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II. </w:t>
      </w:r>
      <w:r w:rsidRPr="00084E03">
        <w:rPr>
          <w:rFonts w:ascii="Times New Roman" w:hAnsi="Times New Roman" w:cs="Times New Roman"/>
          <w:b/>
          <w:bCs/>
          <w:sz w:val="24"/>
          <w:szCs w:val="24"/>
        </w:rPr>
        <w:t>Proficient in Internet and e</w:t>
      </w:r>
      <w:r w:rsidRPr="00084E03">
        <w:rPr>
          <w:rFonts w:ascii="Calibri" w:hAnsi="Calibri" w:cs="Times New Roman"/>
          <w:b/>
          <w:bCs/>
          <w:sz w:val="24"/>
          <w:szCs w:val="24"/>
        </w:rPr>
        <w:t>‐</w:t>
      </w:r>
      <w:r w:rsidRPr="00084E03">
        <w:rPr>
          <w:rFonts w:ascii="Times New Roman" w:hAnsi="Times New Roman" w:cs="Times New Roman"/>
          <w:b/>
          <w:bCs/>
          <w:sz w:val="24"/>
          <w:szCs w:val="24"/>
        </w:rPr>
        <w:t>mail application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III. </w:t>
      </w:r>
      <w:r w:rsidRPr="00084E03">
        <w:rPr>
          <w:rFonts w:ascii="Times New Roman" w:hAnsi="Times New Roman" w:cs="Times New Roman"/>
          <w:b/>
          <w:bCs/>
          <w:sz w:val="24"/>
          <w:szCs w:val="24"/>
        </w:rPr>
        <w:t>Tally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84E03" w:rsidRPr="00084E03" w:rsidRDefault="00084E03" w:rsidP="0008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4E03">
        <w:rPr>
          <w:rFonts w:ascii="Times New Roman" w:hAnsi="Times New Roman" w:cs="Times New Roman"/>
          <w:b/>
          <w:bCs/>
          <w:sz w:val="24"/>
          <w:szCs w:val="24"/>
          <w:u w:val="single"/>
        </w:rPr>
        <w:t>Driving License</w:t>
      </w:r>
      <w:r w:rsidRPr="00084E03">
        <w:rPr>
          <w:rFonts w:ascii="Times New Roman" w:hAnsi="Times New Roman" w:cs="Times New Roman"/>
          <w:sz w:val="24"/>
          <w:szCs w:val="24"/>
          <w:u w:val="single"/>
        </w:rPr>
        <w:t>: Under process (Waiting for Road Test)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b/>
          <w:bCs/>
          <w:sz w:val="24"/>
          <w:szCs w:val="24"/>
        </w:rPr>
        <w:t>ACADEMIC QUALIFICATION</w:t>
      </w:r>
    </w:p>
    <w:p w:rsidR="000E058D" w:rsidRPr="00654AD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2439"/>
        <w:gridCol w:w="3469"/>
        <w:gridCol w:w="2972"/>
      </w:tblGrid>
      <w:tr w:rsidR="004D61ED" w:rsidRPr="00654ADD" w:rsidTr="00084E03">
        <w:trPr>
          <w:trHeight w:val="189"/>
        </w:trPr>
        <w:tc>
          <w:tcPr>
            <w:tcW w:w="2439" w:type="dxa"/>
          </w:tcPr>
          <w:p w:rsidR="004D61E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entials</w:t>
            </w:r>
          </w:p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972" w:type="dxa"/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4D61ED" w:rsidRPr="00654ADD" w:rsidTr="00084E03">
        <w:trPr>
          <w:trHeight w:val="189"/>
        </w:trPr>
        <w:tc>
          <w:tcPr>
            <w:tcW w:w="2439" w:type="dxa"/>
          </w:tcPr>
          <w:p w:rsidR="004D61ED" w:rsidRPr="00084E03" w:rsidRDefault="00873B06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om</w:t>
            </w:r>
          </w:p>
        </w:tc>
        <w:tc>
          <w:tcPr>
            <w:tcW w:w="3469" w:type="dxa"/>
          </w:tcPr>
          <w:p w:rsidR="004D61ED" w:rsidRPr="00084E03" w:rsidRDefault="00873B06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cut</w:t>
            </w:r>
            <w:r w:rsidR="004D61ED" w:rsidRPr="00084E03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972" w:type="dxa"/>
          </w:tcPr>
          <w:p w:rsidR="004D61ED" w:rsidRPr="00084E03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D61ED" w:rsidRPr="00654ADD" w:rsidTr="00084E03">
        <w:trPr>
          <w:trHeight w:val="289"/>
        </w:trPr>
        <w:tc>
          <w:tcPr>
            <w:tcW w:w="2439" w:type="dxa"/>
          </w:tcPr>
          <w:p w:rsidR="004D61ED" w:rsidRPr="00654ADD" w:rsidRDefault="00873B06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Com</w:t>
            </w:r>
          </w:p>
        </w:tc>
        <w:tc>
          <w:tcPr>
            <w:tcW w:w="3469" w:type="dxa"/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Kannur University</w:t>
            </w:r>
          </w:p>
        </w:tc>
        <w:tc>
          <w:tcPr>
            <w:tcW w:w="2972" w:type="dxa"/>
          </w:tcPr>
          <w:p w:rsidR="004D61ED" w:rsidRPr="00654ADD" w:rsidRDefault="00084E03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  <w:tr w:rsidR="004D61ED" w:rsidRPr="00654ADD" w:rsidTr="00084E03">
        <w:trPr>
          <w:trHeight w:val="328"/>
        </w:trPr>
        <w:tc>
          <w:tcPr>
            <w:tcW w:w="2439" w:type="dxa"/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Plus Two</w:t>
            </w:r>
          </w:p>
        </w:tc>
        <w:tc>
          <w:tcPr>
            <w:tcW w:w="3469" w:type="dxa"/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Kerala State Board</w:t>
            </w:r>
          </w:p>
        </w:tc>
        <w:tc>
          <w:tcPr>
            <w:tcW w:w="2972" w:type="dxa"/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</w:tr>
      <w:tr w:rsidR="004D61ED" w:rsidRPr="00654ADD" w:rsidTr="00084E03">
        <w:trPr>
          <w:trHeight w:val="273"/>
        </w:trPr>
        <w:tc>
          <w:tcPr>
            <w:tcW w:w="2439" w:type="dxa"/>
            <w:tcBorders>
              <w:bottom w:val="single" w:sz="4" w:space="0" w:color="000000" w:themeColor="text1"/>
            </w:tcBorders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SSLC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Kerala State Board</w:t>
            </w:r>
          </w:p>
        </w:tc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4D61ED" w:rsidRPr="00654ADD" w:rsidRDefault="004D61ED" w:rsidP="00846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DD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</w:tr>
      <w:tr w:rsidR="004D61ED" w:rsidRPr="00654ADD" w:rsidTr="00084E03">
        <w:trPr>
          <w:trHeight w:val="165"/>
        </w:trPr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1ED" w:rsidRPr="00654ADD" w:rsidTr="00084E03">
        <w:trPr>
          <w:trHeight w:val="18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D61ED" w:rsidRPr="00654ADD" w:rsidRDefault="004D61E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2C3" w:rsidRPr="00654ADD" w:rsidTr="00084E03">
        <w:trPr>
          <w:trHeight w:val="18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A862C3" w:rsidRPr="00654ADD" w:rsidRDefault="00A862C3" w:rsidP="00084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A862C3" w:rsidRPr="00654ADD" w:rsidRDefault="00A862C3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862C3" w:rsidRPr="00654ADD" w:rsidRDefault="00A862C3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5D7786" w:rsidRPr="00C64C2A" w:rsidRDefault="005D7786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58D" w:rsidRPr="00C64C2A" w:rsidRDefault="00084E03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Self-confident</w:t>
      </w:r>
      <w:r w:rsidR="000E058D" w:rsidRPr="00C64C2A">
        <w:rPr>
          <w:rFonts w:ascii="Times New Roman" w:hAnsi="Times New Roman" w:cs="Times New Roman"/>
          <w:sz w:val="24"/>
          <w:szCs w:val="24"/>
        </w:rPr>
        <w:t xml:space="preserve"> , Optimistic, hardworking and good communication skill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Quick Learner &amp; enjoys new challenges.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Rational, enthusiastic, serious and having analytical talents.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Good interpersonal skills &amp; ability to work in multicultural environment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Dynamic, reliable and co-operative.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>Willing to take extra responsibilities to get the work done.</w:t>
      </w:r>
    </w:p>
    <w:p w:rsidR="000E058D" w:rsidRPr="00C64C2A" w:rsidRDefault="000E058D" w:rsidP="000E0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64C2A">
        <w:rPr>
          <w:rFonts w:ascii="Times New Roman" w:hAnsi="Times New Roman" w:cs="Times New Roman"/>
          <w:sz w:val="24"/>
          <w:szCs w:val="24"/>
        </w:rPr>
        <w:t xml:space="preserve">I would like to make something new from zero level giving a wide and sufficient </w:t>
      </w:r>
    </w:p>
    <w:p w:rsidR="000E058D" w:rsidRDefault="00084E03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C2A">
        <w:rPr>
          <w:rFonts w:ascii="Times New Roman" w:hAnsi="Times New Roman" w:cs="Times New Roman"/>
          <w:sz w:val="24"/>
          <w:szCs w:val="24"/>
        </w:rPr>
        <w:t>Scope</w:t>
      </w:r>
      <w:r w:rsidR="000E058D" w:rsidRPr="00C64C2A">
        <w:rPr>
          <w:rFonts w:ascii="Times New Roman" w:hAnsi="Times New Roman" w:cs="Times New Roman"/>
          <w:sz w:val="24"/>
          <w:szCs w:val="24"/>
        </w:rPr>
        <w:t xml:space="preserve"> to prove my ability and skills.</w:t>
      </w:r>
    </w:p>
    <w:p w:rsidR="00084E03" w:rsidRDefault="00084E03" w:rsidP="00084E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 &amp; able to deal with multicultural people.</w:t>
      </w:r>
    </w:p>
    <w:p w:rsidR="00084E03" w:rsidRPr="00084E03" w:rsidRDefault="00084E03" w:rsidP="00084E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ing skills.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4E7" w:rsidRDefault="00DD34E7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4E7" w:rsidRDefault="00DD34E7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SONAL PROFILE</w:t>
      </w:r>
    </w:p>
    <w:p w:rsidR="005D7786" w:rsidRDefault="005D7786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Indian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>Male</w:t>
      </w:r>
    </w:p>
    <w:p w:rsidR="000E058D" w:rsidRDefault="002A772F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>11/09/1989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Single</w:t>
      </w: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b/>
          <w:bCs/>
          <w:sz w:val="24"/>
          <w:szCs w:val="24"/>
        </w:rPr>
        <w:t>HOBBIES</w:t>
      </w:r>
      <w:r w:rsidRPr="00C64C2A">
        <w:rPr>
          <w:rFonts w:ascii="Times New Roman" w:hAnsi="Times New Roman" w:cs="Times New Roman"/>
          <w:b/>
          <w:sz w:val="24"/>
          <w:szCs w:val="24"/>
        </w:rPr>
        <w:t>/</w:t>
      </w:r>
      <w:r w:rsidRPr="00C64C2A">
        <w:rPr>
          <w:rFonts w:ascii="Times New Roman" w:hAnsi="Times New Roman" w:cs="Times New Roman"/>
          <w:b/>
          <w:bCs/>
          <w:sz w:val="24"/>
          <w:szCs w:val="24"/>
        </w:rPr>
        <w:t>INTERESTS</w:t>
      </w: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0E058D" w:rsidRDefault="000E058D" w:rsidP="000E05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C2A">
        <w:rPr>
          <w:rFonts w:ascii="Times New Roman" w:hAnsi="Times New Roman" w:cs="Times New Roman"/>
          <w:sz w:val="24"/>
          <w:szCs w:val="24"/>
        </w:rPr>
        <w:lastRenderedPageBreak/>
        <w:t>Rea</w:t>
      </w:r>
      <w:r>
        <w:rPr>
          <w:rFonts w:ascii="Times New Roman" w:hAnsi="Times New Roman" w:cs="Times New Roman"/>
          <w:sz w:val="24"/>
          <w:szCs w:val="24"/>
        </w:rPr>
        <w:t xml:space="preserve">ding books </w:t>
      </w:r>
    </w:p>
    <w:p w:rsidR="000E058D" w:rsidRDefault="000E058D" w:rsidP="000E05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17">
        <w:rPr>
          <w:rFonts w:ascii="Times New Roman" w:hAnsi="Times New Roman" w:cs="Times New Roman"/>
          <w:sz w:val="24"/>
          <w:szCs w:val="24"/>
        </w:rPr>
        <w:t>Listening to music</w:t>
      </w:r>
    </w:p>
    <w:p w:rsidR="000E058D" w:rsidRPr="00E324C4" w:rsidRDefault="000E058D" w:rsidP="000E05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17">
        <w:rPr>
          <w:rFonts w:ascii="Times New Roman" w:hAnsi="Times New Roman" w:cs="Times New Roman"/>
          <w:sz w:val="24"/>
          <w:szCs w:val="24"/>
        </w:rPr>
        <w:t>Watching movies,</w:t>
      </w:r>
    </w:p>
    <w:p w:rsidR="000E058D" w:rsidRDefault="000E058D" w:rsidP="000E05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and Travelling</w:t>
      </w: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E058D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E058D" w:rsidRPr="00B5428C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5428C">
        <w:rPr>
          <w:rFonts w:ascii="Times New Roman" w:hAnsi="Times New Roman" w:cs="Times New Roman"/>
          <w:b/>
          <w:bCs/>
          <w:sz w:val="26"/>
          <w:szCs w:val="26"/>
        </w:rPr>
        <w:t>LANGUAGES KNOWN</w:t>
      </w:r>
    </w:p>
    <w:p w:rsidR="000E058D" w:rsidRPr="00231517" w:rsidRDefault="000E058D" w:rsidP="000E05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058D" w:rsidTr="005B3F80">
        <w:tc>
          <w:tcPr>
            <w:tcW w:w="3192" w:type="dxa"/>
          </w:tcPr>
          <w:p w:rsidR="000E058D" w:rsidRDefault="000E058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thick"/>
              </w:rPr>
            </w:pPr>
            <w:r w:rsidRPr="0014660B">
              <w:rPr>
                <w:rFonts w:asciiTheme="majorHAnsi" w:hAnsiTheme="majorHAnsi"/>
                <w:b/>
                <w:bCs/>
                <w:i/>
                <w:sz w:val="20"/>
              </w:rPr>
              <w:t>LANGUAGE</w:t>
            </w:r>
          </w:p>
        </w:tc>
        <w:tc>
          <w:tcPr>
            <w:tcW w:w="3192" w:type="dxa"/>
          </w:tcPr>
          <w:p w:rsidR="000E058D" w:rsidRDefault="000E058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thick"/>
              </w:rPr>
            </w:pPr>
            <w:r w:rsidRPr="0014660B">
              <w:rPr>
                <w:rFonts w:asciiTheme="majorHAnsi" w:hAnsiTheme="majorHAnsi"/>
                <w:b/>
                <w:bCs/>
                <w:i/>
                <w:sz w:val="20"/>
              </w:rPr>
              <w:t>ORAL</w:t>
            </w:r>
          </w:p>
        </w:tc>
        <w:tc>
          <w:tcPr>
            <w:tcW w:w="3192" w:type="dxa"/>
          </w:tcPr>
          <w:p w:rsidR="000E058D" w:rsidRDefault="000E058D" w:rsidP="005B3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thick"/>
              </w:rPr>
            </w:pPr>
            <w:r w:rsidRPr="0014660B">
              <w:rPr>
                <w:rFonts w:asciiTheme="majorHAnsi" w:hAnsiTheme="majorHAnsi"/>
                <w:b/>
                <w:bCs/>
                <w:i/>
                <w:sz w:val="20"/>
              </w:rPr>
              <w:t>WRITTEN</w:t>
            </w:r>
          </w:p>
        </w:tc>
      </w:tr>
      <w:tr w:rsidR="000E058D" w:rsidTr="005B3F80"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ENGLISH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EXCELLENT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EXCELLENT</w:t>
            </w:r>
          </w:p>
        </w:tc>
      </w:tr>
      <w:tr w:rsidR="000E058D" w:rsidTr="005B3F80"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MALAYALAM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EXCELLENT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EXCELLENT</w:t>
            </w:r>
          </w:p>
        </w:tc>
      </w:tr>
      <w:tr w:rsidR="000E058D" w:rsidTr="005B3F80"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HINDI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BASIC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BASIC</w:t>
            </w:r>
          </w:p>
        </w:tc>
      </w:tr>
      <w:tr w:rsidR="00896D09" w:rsidTr="005B3F80">
        <w:tc>
          <w:tcPr>
            <w:tcW w:w="3192" w:type="dxa"/>
          </w:tcPr>
          <w:p w:rsidR="00896D09" w:rsidRPr="00F3294C" w:rsidRDefault="00896D09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ARABIC</w:t>
            </w:r>
          </w:p>
        </w:tc>
        <w:tc>
          <w:tcPr>
            <w:tcW w:w="3192" w:type="dxa"/>
          </w:tcPr>
          <w:p w:rsidR="00896D09" w:rsidRPr="00F3294C" w:rsidRDefault="00896D09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BASIC</w:t>
            </w:r>
          </w:p>
        </w:tc>
        <w:tc>
          <w:tcPr>
            <w:tcW w:w="3192" w:type="dxa"/>
          </w:tcPr>
          <w:p w:rsidR="00896D09" w:rsidRPr="00F3294C" w:rsidRDefault="00896D09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-</w:t>
            </w:r>
          </w:p>
        </w:tc>
      </w:tr>
      <w:tr w:rsidR="000E058D" w:rsidTr="005B3F80"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TAMIL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3294C">
              <w:rPr>
                <w:rFonts w:asciiTheme="majorHAnsi" w:eastAsia="Times New Roman" w:hAnsiTheme="majorHAnsi"/>
                <w:sz w:val="24"/>
                <w:szCs w:val="24"/>
              </w:rPr>
              <w:t>BASIC</w:t>
            </w:r>
          </w:p>
        </w:tc>
        <w:tc>
          <w:tcPr>
            <w:tcW w:w="3192" w:type="dxa"/>
          </w:tcPr>
          <w:p w:rsidR="000E058D" w:rsidRPr="00F3294C" w:rsidRDefault="000E058D" w:rsidP="005B3F80">
            <w:pPr>
              <w:pStyle w:val="NoSpacing"/>
              <w:ind w:left="-36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-</w:t>
            </w:r>
          </w:p>
        </w:tc>
      </w:tr>
    </w:tbl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58D" w:rsidRPr="00231517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517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C2A">
        <w:rPr>
          <w:rFonts w:ascii="Times New Roman" w:hAnsi="Times New Roman" w:cs="Times New Roman"/>
          <w:sz w:val="24"/>
          <w:szCs w:val="24"/>
        </w:rPr>
        <w:t>I hereby declare that the above statements are true to the best of my knowledge.</w:t>
      </w:r>
    </w:p>
    <w:p w:rsidR="000E058D" w:rsidRPr="00C64C2A" w:rsidRDefault="000E058D" w:rsidP="000E0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58D" w:rsidRDefault="000E058D" w:rsidP="000E058D">
      <w:pPr>
        <w:tabs>
          <w:tab w:val="left" w:pos="6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58D" w:rsidRDefault="000E058D" w:rsidP="000E058D">
      <w:pPr>
        <w:tabs>
          <w:tab w:val="left" w:pos="6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058D" w:rsidRDefault="000E058D" w:rsidP="000E058D">
      <w:pPr>
        <w:tabs>
          <w:tab w:val="left" w:pos="6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E058D" w:rsidSect="00817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821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9D" w:rsidRPr="00231517" w:rsidRDefault="0094589D" w:rsidP="00231517">
      <w:pPr>
        <w:pStyle w:val="NoSpacing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94589D" w:rsidRPr="00231517" w:rsidRDefault="0094589D" w:rsidP="00231517">
      <w:pPr>
        <w:pStyle w:val="NoSpacing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9D" w:rsidRPr="00231517" w:rsidRDefault="0094589D" w:rsidP="00231517">
      <w:pPr>
        <w:pStyle w:val="NoSpacing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94589D" w:rsidRPr="00231517" w:rsidRDefault="0094589D" w:rsidP="00231517">
      <w:pPr>
        <w:pStyle w:val="NoSpacing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17" w:rsidRDefault="00231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02D"/>
    <w:multiLevelType w:val="hybridMultilevel"/>
    <w:tmpl w:val="480A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6B67"/>
    <w:multiLevelType w:val="hybridMultilevel"/>
    <w:tmpl w:val="1714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F1054"/>
    <w:multiLevelType w:val="hybridMultilevel"/>
    <w:tmpl w:val="3F9C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7B34"/>
    <w:multiLevelType w:val="hybridMultilevel"/>
    <w:tmpl w:val="7B1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67C3"/>
    <w:multiLevelType w:val="hybridMultilevel"/>
    <w:tmpl w:val="B422E9AC"/>
    <w:lvl w:ilvl="0" w:tplc="D2DCB7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33FF"/>
    <w:multiLevelType w:val="hybridMultilevel"/>
    <w:tmpl w:val="0FFE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D7D78"/>
    <w:multiLevelType w:val="hybridMultilevel"/>
    <w:tmpl w:val="938A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E68BA"/>
    <w:multiLevelType w:val="hybridMultilevel"/>
    <w:tmpl w:val="4CF02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B30"/>
    <w:rsid w:val="00084E03"/>
    <w:rsid w:val="000E058D"/>
    <w:rsid w:val="000E1AB6"/>
    <w:rsid w:val="000E7223"/>
    <w:rsid w:val="00134988"/>
    <w:rsid w:val="00134D09"/>
    <w:rsid w:val="001A30F7"/>
    <w:rsid w:val="001A5FE8"/>
    <w:rsid w:val="001C0492"/>
    <w:rsid w:val="00200D41"/>
    <w:rsid w:val="00231517"/>
    <w:rsid w:val="002327A1"/>
    <w:rsid w:val="0024223B"/>
    <w:rsid w:val="00250B59"/>
    <w:rsid w:val="00257754"/>
    <w:rsid w:val="00274775"/>
    <w:rsid w:val="00282E9E"/>
    <w:rsid w:val="002A772F"/>
    <w:rsid w:val="002B680D"/>
    <w:rsid w:val="002F400E"/>
    <w:rsid w:val="0035204F"/>
    <w:rsid w:val="00382651"/>
    <w:rsid w:val="003F7CBB"/>
    <w:rsid w:val="0041015F"/>
    <w:rsid w:val="00440B2A"/>
    <w:rsid w:val="004438FF"/>
    <w:rsid w:val="00471A3B"/>
    <w:rsid w:val="00477BA5"/>
    <w:rsid w:val="00484836"/>
    <w:rsid w:val="00492A31"/>
    <w:rsid w:val="004A16AA"/>
    <w:rsid w:val="004C2568"/>
    <w:rsid w:val="004C3A58"/>
    <w:rsid w:val="004D61ED"/>
    <w:rsid w:val="0058315D"/>
    <w:rsid w:val="00591A88"/>
    <w:rsid w:val="00591B33"/>
    <w:rsid w:val="005D7786"/>
    <w:rsid w:val="005F21C0"/>
    <w:rsid w:val="00610FE4"/>
    <w:rsid w:val="00614BD5"/>
    <w:rsid w:val="00654ADD"/>
    <w:rsid w:val="0069795A"/>
    <w:rsid w:val="006F6EB4"/>
    <w:rsid w:val="007141EE"/>
    <w:rsid w:val="007345F3"/>
    <w:rsid w:val="007404FE"/>
    <w:rsid w:val="00760FD4"/>
    <w:rsid w:val="00766E0D"/>
    <w:rsid w:val="00782FE9"/>
    <w:rsid w:val="007959D6"/>
    <w:rsid w:val="007D0ADC"/>
    <w:rsid w:val="00804956"/>
    <w:rsid w:val="008120F6"/>
    <w:rsid w:val="008174E8"/>
    <w:rsid w:val="00835EF6"/>
    <w:rsid w:val="008478CD"/>
    <w:rsid w:val="00866F6E"/>
    <w:rsid w:val="00873B06"/>
    <w:rsid w:val="00877F3E"/>
    <w:rsid w:val="00893877"/>
    <w:rsid w:val="00896D09"/>
    <w:rsid w:val="008A676E"/>
    <w:rsid w:val="008F5C7C"/>
    <w:rsid w:val="00906536"/>
    <w:rsid w:val="00930F89"/>
    <w:rsid w:val="00945455"/>
    <w:rsid w:val="0094589D"/>
    <w:rsid w:val="00957F4D"/>
    <w:rsid w:val="00971469"/>
    <w:rsid w:val="009B056C"/>
    <w:rsid w:val="00A01C69"/>
    <w:rsid w:val="00A32E68"/>
    <w:rsid w:val="00A33F23"/>
    <w:rsid w:val="00A60EE2"/>
    <w:rsid w:val="00A7518E"/>
    <w:rsid w:val="00A862C3"/>
    <w:rsid w:val="00A877E7"/>
    <w:rsid w:val="00A904AA"/>
    <w:rsid w:val="00A90FEF"/>
    <w:rsid w:val="00AA6C21"/>
    <w:rsid w:val="00AC4456"/>
    <w:rsid w:val="00AD21FE"/>
    <w:rsid w:val="00B25BCE"/>
    <w:rsid w:val="00B309B7"/>
    <w:rsid w:val="00B37AD2"/>
    <w:rsid w:val="00B5282F"/>
    <w:rsid w:val="00B5428C"/>
    <w:rsid w:val="00B93E27"/>
    <w:rsid w:val="00BF1A6A"/>
    <w:rsid w:val="00C05A22"/>
    <w:rsid w:val="00C64C2A"/>
    <w:rsid w:val="00C7418A"/>
    <w:rsid w:val="00C85918"/>
    <w:rsid w:val="00CA0900"/>
    <w:rsid w:val="00CB49BB"/>
    <w:rsid w:val="00CB795D"/>
    <w:rsid w:val="00CE4015"/>
    <w:rsid w:val="00D231C6"/>
    <w:rsid w:val="00D26EF3"/>
    <w:rsid w:val="00D37ACF"/>
    <w:rsid w:val="00D55EEB"/>
    <w:rsid w:val="00D73FC0"/>
    <w:rsid w:val="00D7647D"/>
    <w:rsid w:val="00DB1875"/>
    <w:rsid w:val="00DD34E7"/>
    <w:rsid w:val="00DE2924"/>
    <w:rsid w:val="00E324C4"/>
    <w:rsid w:val="00E412CF"/>
    <w:rsid w:val="00E43BD2"/>
    <w:rsid w:val="00E67996"/>
    <w:rsid w:val="00EA1B30"/>
    <w:rsid w:val="00F02A4A"/>
    <w:rsid w:val="00F22177"/>
    <w:rsid w:val="00F60861"/>
    <w:rsid w:val="00F95747"/>
    <w:rsid w:val="00FB1987"/>
    <w:rsid w:val="00FC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4F"/>
  </w:style>
  <w:style w:type="paragraph" w:styleId="Heading5">
    <w:name w:val="heading 5"/>
    <w:basedOn w:val="Normal"/>
    <w:next w:val="Normal"/>
    <w:link w:val="Heading5Char"/>
    <w:qFormat/>
    <w:rsid w:val="00766E0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B30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654AD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3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517"/>
  </w:style>
  <w:style w:type="paragraph" w:styleId="Footer">
    <w:name w:val="footer"/>
    <w:basedOn w:val="Normal"/>
    <w:link w:val="FooterChar"/>
    <w:uiPriority w:val="99"/>
    <w:semiHidden/>
    <w:unhideWhenUsed/>
    <w:rsid w:val="0023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17"/>
  </w:style>
  <w:style w:type="character" w:customStyle="1" w:styleId="Heading5Char">
    <w:name w:val="Heading 5 Char"/>
    <w:basedOn w:val="DefaultParagraphFont"/>
    <w:link w:val="Heading5"/>
    <w:rsid w:val="00766E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rsid w:val="0076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66E0D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IN.331562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bin.331562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930B-6831-4087-996A-4FFBB0F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Y</dc:creator>
  <cp:lastModifiedBy>602HRDESK</cp:lastModifiedBy>
  <cp:revision>99</cp:revision>
  <dcterms:created xsi:type="dcterms:W3CDTF">2014-10-07T09:29:00Z</dcterms:created>
  <dcterms:modified xsi:type="dcterms:W3CDTF">2017-08-23T12:03:00Z</dcterms:modified>
</cp:coreProperties>
</file>